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E4445A" w:rsidP="009F20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RĘKAWICE DIAGNOSTYCZNE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4F8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7544F8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7544F8" w:rsidRPr="00920317" w:rsidRDefault="00E4445A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5A643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</w:t>
            </w:r>
            <w:r w:rsidR="00BF2A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544F8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:rsidR="00F444E7" w:rsidRDefault="00F444E7" w:rsidP="00F444E7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E4445A">
        <w:rPr>
          <w:rFonts w:cs="Arial"/>
          <w:b/>
          <w:bCs/>
          <w:spacing w:val="10"/>
          <w:sz w:val="24"/>
          <w:szCs w:val="24"/>
        </w:rPr>
        <w:t>RĘKAWICE DIAGNOSTYCZNE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E4445A">
        <w:rPr>
          <w:rFonts w:eastAsia="Calibri" w:cs="Arial"/>
          <w:bCs/>
          <w:color w:val="000000"/>
          <w:sz w:val="24"/>
          <w:szCs w:val="24"/>
        </w:rPr>
        <w:t>08/22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837EEF" w:rsidRPr="00920317" w:rsidRDefault="00C7442C" w:rsidP="00B906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 xml:space="preserve">Umowa </w:t>
      </w:r>
      <w:r w:rsidR="00616328">
        <w:rPr>
          <w:rFonts w:eastAsia="Times New Roman" w:cs="Times New Roman"/>
          <w:i/>
          <w:lang w:eastAsia="pl-PL"/>
        </w:rPr>
        <w:t>–</w:t>
      </w:r>
      <w:r w:rsidRPr="00920317">
        <w:rPr>
          <w:rFonts w:eastAsia="Times New Roman" w:cs="Times New Roman"/>
          <w:i/>
          <w:lang w:eastAsia="pl-PL"/>
        </w:rPr>
        <w:t xml:space="preserve"> Projekt</w:t>
      </w:r>
    </w:p>
    <w:p w:rsidR="00837EEF" w:rsidRPr="00920317" w:rsidRDefault="00F444E7" w:rsidP="00837E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2</w:t>
      </w:r>
      <w:r w:rsidR="00837EEF" w:rsidRPr="00920317">
        <w:rPr>
          <w:rFonts w:eastAsia="Times New Roman" w:cs="Times New Roman"/>
          <w:b/>
          <w:lang w:eastAsia="pl-PL"/>
        </w:rPr>
        <w:t>/ZP</w:t>
      </w:r>
    </w:p>
    <w:p w:rsidR="00837EEF" w:rsidRPr="00920317" w:rsidRDefault="00837EEF" w:rsidP="00837EEF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F444E7">
        <w:rPr>
          <w:rFonts w:eastAsia="Calibri" w:cs="Times New Roman"/>
        </w:rPr>
        <w:t>2022</w:t>
      </w:r>
      <w:r w:rsidRPr="00920317">
        <w:rPr>
          <w:rFonts w:eastAsia="Calibri" w:cs="Times New Roman"/>
        </w:rPr>
        <w:t xml:space="preserve"> roku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  <w:r>
        <w:rPr>
          <w:rFonts w:eastAsia="Times New Roman" w:cs="Times New Roman"/>
          <w:i/>
          <w:lang w:eastAsia="pl-PL"/>
        </w:rPr>
        <w:tab/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837EEF" w:rsidRDefault="00837EEF" w:rsidP="00837EEF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E4445A">
        <w:rPr>
          <w:b/>
        </w:rPr>
        <w:t>RĘKAWICE DIAGNOSTYCZNE”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="00CD6255">
        <w:rPr>
          <w:rFonts w:eastAsia="Times New Roman" w:cs="Times New Roman"/>
          <w:spacing w:val="-3"/>
          <w:lang w:eastAsia="pl-PL"/>
        </w:rPr>
        <w:t xml:space="preserve"> FZP.II-241/0</w:t>
      </w:r>
      <w:r w:rsidR="00E4445A">
        <w:rPr>
          <w:rFonts w:eastAsia="Times New Roman" w:cs="Times New Roman"/>
          <w:spacing w:val="-3"/>
          <w:lang w:eastAsia="pl-PL"/>
        </w:rPr>
        <w:t>8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5B3125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</w:t>
      </w:r>
      <w:r>
        <w:rPr>
          <w:rFonts w:eastAsia="Times New Roman" w:cs="Times New Roman"/>
          <w:bCs/>
          <w:lang w:eastAsia="pl-PL"/>
        </w:rPr>
        <w:t>2021 poz. 1129 t. j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E4445A" w:rsidRPr="00783A69" w:rsidRDefault="00E4445A" w:rsidP="00E4445A">
      <w:pPr>
        <w:spacing w:after="0"/>
        <w:jc w:val="center"/>
        <w:rPr>
          <w:b/>
          <w:sz w:val="24"/>
          <w:szCs w:val="24"/>
        </w:rPr>
      </w:pPr>
      <w:r w:rsidRPr="00783A69">
        <w:rPr>
          <w:b/>
          <w:sz w:val="24"/>
          <w:szCs w:val="24"/>
        </w:rPr>
        <w:t>§ 1</w:t>
      </w:r>
    </w:p>
    <w:p w:rsidR="00E4445A" w:rsidRPr="00783A69" w:rsidRDefault="00E4445A" w:rsidP="00E4445A">
      <w:pPr>
        <w:numPr>
          <w:ilvl w:val="3"/>
          <w:numId w:val="33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 w:cs="Times New Roman"/>
          <w:sz w:val="24"/>
          <w:szCs w:val="24"/>
          <w:lang w:eastAsia="pl-PL"/>
        </w:rPr>
        <w:t>rękawice diagnostyczne</w:t>
      </w:r>
      <w:r w:rsidRPr="00783A69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(załącznik nr 2 do SWZ).</w:t>
      </w:r>
    </w:p>
    <w:p w:rsidR="00E4445A" w:rsidRPr="00783A69" w:rsidRDefault="00E4445A" w:rsidP="00E4445A">
      <w:pPr>
        <w:numPr>
          <w:ilvl w:val="3"/>
          <w:numId w:val="33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</w:t>
      </w:r>
      <w:r>
        <w:rPr>
          <w:rFonts w:eastAsia="Times New Roman" w:cs="Times New Roman"/>
          <w:bCs/>
          <w:sz w:val="24"/>
          <w:szCs w:val="24"/>
          <w:lang w:eastAsia="pl-PL"/>
        </w:rPr>
        <w:t>robach medycznych (Dz. U. z 2021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 r. </w:t>
      </w:r>
      <w:r>
        <w:rPr>
          <w:rFonts w:eastAsia="Times New Roman" w:cs="Times New Roman"/>
          <w:bCs/>
          <w:sz w:val="24"/>
          <w:szCs w:val="24"/>
          <w:lang w:eastAsia="pl-PL"/>
        </w:rPr>
        <w:t>poz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.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1565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) – deklaracja zgodności z CE lub wpis do rejestru wyrobów medycznych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:rsidR="00E4445A" w:rsidRPr="00783A69" w:rsidRDefault="00E4445A" w:rsidP="00E4445A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:rsidR="00E4445A" w:rsidRPr="00783A69" w:rsidRDefault="00E4445A" w:rsidP="00E4445A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danie …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:rsidR="00E4445A" w:rsidRPr="00783A69" w:rsidRDefault="00E4445A" w:rsidP="00E4445A">
      <w:pPr>
        <w:numPr>
          <w:ilvl w:val="0"/>
          <w:numId w:val="16"/>
        </w:numPr>
        <w:spacing w:after="0" w:line="240" w:lineRule="auto"/>
        <w:contextualSpacing/>
        <w:rPr>
          <w:sz w:val="24"/>
          <w:szCs w:val="24"/>
        </w:rPr>
      </w:pPr>
      <w:r w:rsidRPr="00783A69">
        <w:rPr>
          <w:rFonts w:cs="Calibri"/>
          <w:sz w:val="24"/>
          <w:szCs w:val="24"/>
        </w:rPr>
        <w:t xml:space="preserve">Zamawiający zapłaci za dostawę każdej partii towaru. </w:t>
      </w:r>
      <w:r w:rsidRPr="00783A69">
        <w:rPr>
          <w:sz w:val="24"/>
          <w:szCs w:val="24"/>
        </w:rPr>
        <w:t xml:space="preserve">Zapłata nastąpi przelewem na konto Wykonawcy w ciągu 60 dni od daty doręczenia faktury Zamawiającemu. </w:t>
      </w:r>
    </w:p>
    <w:p w:rsidR="00E4445A" w:rsidRPr="00783A69" w:rsidRDefault="00E4445A" w:rsidP="00E4445A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:rsidR="00E4445A" w:rsidRPr="00783A69" w:rsidRDefault="00E4445A" w:rsidP="00E4445A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:rsidR="00E4445A" w:rsidRPr="00783A69" w:rsidRDefault="00E4445A" w:rsidP="00E4445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:rsidR="00E4445A" w:rsidRPr="00783A69" w:rsidRDefault="00E4445A" w:rsidP="00E4445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sukcesywnego dostarczania przedmiotu umowy do </w:t>
      </w:r>
      <w:r>
        <w:rPr>
          <w:rFonts w:eastAsia="Times New Roman" w:cs="Calibri"/>
          <w:sz w:val="24"/>
          <w:szCs w:val="24"/>
          <w:lang w:eastAsia="pl-PL"/>
        </w:rPr>
        <w:t>Działu Gospodarczego i Zaopatrzenia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Zamawiającego od poniedziałku do piątku </w:t>
      </w:r>
      <w:r w:rsidRPr="00546DC5">
        <w:rPr>
          <w:rFonts w:eastAsia="Times New Roman" w:cs="Calibri"/>
          <w:sz w:val="24"/>
          <w:szCs w:val="24"/>
          <w:lang w:eastAsia="pl-PL"/>
        </w:rPr>
        <w:t>z wyłączeniem dni ustawowo wolnych od prac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w godz. 7:30 do 14:30, własnym transportem lub za pośrednictwem firmy kurierskiej, na własny koszt i ryzyko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o odpowiedniej jakości i ilości w terminie</w:t>
      </w:r>
      <w:r w:rsidR="006B2C64">
        <w:rPr>
          <w:rFonts w:eastAsia="Times New Roman" w:cs="Times New Roman"/>
          <w:sz w:val="24"/>
          <w:szCs w:val="24"/>
          <w:lang w:eastAsia="pl-PL"/>
        </w:rPr>
        <w:t>..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… </w:t>
      </w:r>
      <w:r w:rsidRPr="00783A69">
        <w:rPr>
          <w:rFonts w:eastAsia="Times New Roman" w:cs="Times New Roman"/>
          <w:sz w:val="24"/>
          <w:szCs w:val="24"/>
          <w:lang w:eastAsia="pl-PL"/>
        </w:rPr>
        <w:t>dni roboczych(podlega ocenie) (max 5 dni) od daty złożenia zamówienia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783A69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783A69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4445A">
        <w:rPr>
          <w:rFonts w:eastAsia="Times New Roman" w:cs="Times New Roman"/>
          <w:b/>
          <w:sz w:val="24"/>
          <w:szCs w:val="24"/>
          <w:lang w:eastAsia="pl-PL"/>
        </w:rPr>
        <w:t>3 dni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, jako ilości szacunkowe/średnie ilości, przy zachowaniu ogólnej wartości zamówienia zastrzeżonej dla Wykonawcy w umowie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:rsidR="00E4445A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</w:t>
      </w:r>
      <w:r w:rsidR="0068223B">
        <w:rPr>
          <w:rFonts w:eastAsia="Times New Roman" w:cs="Calibri"/>
          <w:sz w:val="24"/>
          <w:szCs w:val="24"/>
          <w:lang w:eastAsia="pl-PL"/>
        </w:rPr>
        <w:t xml:space="preserve"> zapłat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kary umownej za zwłokę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wysokości określonej w § 8 ust. 1.</w:t>
      </w:r>
    </w:p>
    <w:p w:rsidR="00E4445A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50C46">
        <w:rPr>
          <w:rFonts w:eastAsia="Times New Roman" w:cs="Calibri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:rsidR="00E4445A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50C46">
        <w:rPr>
          <w:rFonts w:eastAsia="Times New Roman" w:cs="Calibri"/>
          <w:sz w:val="24"/>
          <w:szCs w:val="24"/>
          <w:lang w:eastAsia="pl-PL"/>
        </w:rPr>
        <w:lastRenderedPageBreak/>
        <w:t>Zamawiający wymaga, aby każde opakowanie przedmiotu umowy, a także opakowanie zbiorcze, zaopatrzone było w etykietę handlową sporządzoną w języku polskim i zawierało co najmniej: nazwę, wytwórcę/ producenta, rozmiar, datę produkcji/ serię.</w:t>
      </w:r>
    </w:p>
    <w:p w:rsidR="00E4445A" w:rsidRPr="00950C46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50C46">
        <w:rPr>
          <w:rFonts w:eastAsia="Times New Roman" w:cs="Calibri"/>
          <w:sz w:val="24"/>
          <w:szCs w:val="24"/>
          <w:lang w:eastAsia="pl-PL"/>
        </w:rPr>
        <w:t>Zamawiający wymaga, aby termin ważności przedmiotu zamówienia był określony na minimum 12 miesięcy od daty dostawy każdej partii towaru.</w:t>
      </w:r>
    </w:p>
    <w:p w:rsidR="00E4445A" w:rsidRPr="00783A69" w:rsidRDefault="00E4445A" w:rsidP="00E4445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E4445A" w:rsidRDefault="00E4445A" w:rsidP="00E4445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:rsidR="00132159" w:rsidRPr="00783A69" w:rsidRDefault="00132159" w:rsidP="00E4445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E4445A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50C46">
        <w:rPr>
          <w:rFonts w:eastAsia="Times New Roman" w:cs="Times New Roman"/>
          <w:bCs/>
          <w:sz w:val="24"/>
          <w:szCs w:val="24"/>
          <w:lang w:eastAsia="pl-PL"/>
        </w:rPr>
        <w:t>Osobą odpowiedzialna za realizację niniejszej umowy ze strony Zamawiającego w sprawach formalnych dotyczących realizacji dostawy jest Kierownik Działu Gospodarczego i Zaopatrzenia tel. (67) 2106 280/282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</w:p>
    <w:p w:rsidR="00E4445A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:rsidR="00E4445A" w:rsidRPr="00783A69" w:rsidRDefault="00E4445A" w:rsidP="00E4445A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W przypadku nie dostarczenia przedmiotu umowy, o którym mowa w § 1,w terminie określonym w § 6 ust. 3, a także w przypadku naruszeń postanowień § 6 </w:t>
      </w:r>
      <w:r w:rsidRPr="00546DC5">
        <w:rPr>
          <w:rFonts w:eastAsia="Times New Roman" w:cs="Times New Roman"/>
          <w:sz w:val="24"/>
          <w:szCs w:val="24"/>
          <w:lang w:eastAsia="pl-PL"/>
        </w:rPr>
        <w:t>ust. 6</w:t>
      </w:r>
      <w:r w:rsidR="006B2C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1% wartości brutto faktury za daną dostawę za każdy dzień zwłoki jednak nie więcej niż 10% wartości brutto faktury za daną dostawę.</w:t>
      </w:r>
    </w:p>
    <w:p w:rsidR="00E4445A" w:rsidRPr="00783A69" w:rsidRDefault="00E4445A" w:rsidP="00E4445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odstąpienia od umowy</w:t>
      </w:r>
      <w:r w:rsidR="006B2C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z winy Wykonawcy lub Zamawiającego druga strona może dochodzić od strony winnej kary umownej w wysokości 10% wartości brutto niezrealizowanej części umowy.</w:t>
      </w:r>
    </w:p>
    <w:p w:rsidR="00E4445A" w:rsidRPr="00783A69" w:rsidRDefault="00E4445A" w:rsidP="00E4445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Dokumenty, </w:t>
      </w:r>
      <w:r w:rsidRPr="00546DC5">
        <w:rPr>
          <w:rFonts w:eastAsia="Times New Roman" w:cs="Times New Roman"/>
          <w:sz w:val="24"/>
          <w:szCs w:val="24"/>
          <w:lang w:eastAsia="pl-PL"/>
        </w:rPr>
        <w:t>o których mowa w § 1 ust. 2</w:t>
      </w:r>
      <w:r w:rsidR="006B2C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podlegają udostępnieniu na każde żądanie Zamawiającego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>
        <w:rPr>
          <w:rFonts w:eastAsia="Times New Roman" w:cs="Times New Roman"/>
          <w:sz w:val="24"/>
          <w:szCs w:val="24"/>
          <w:lang w:eastAsia="pl-PL"/>
        </w:rPr>
        <w:t>aniu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umowy za każdy dzień zwłoki.</w:t>
      </w:r>
    </w:p>
    <w:p w:rsidR="00E4445A" w:rsidRPr="00783A69" w:rsidRDefault="00E4445A" w:rsidP="00E4445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E4445A" w:rsidRPr="00783A69" w:rsidRDefault="00E4445A" w:rsidP="00E4445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:rsidR="00E4445A" w:rsidRPr="00783A69" w:rsidRDefault="00E4445A" w:rsidP="00E4445A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783A69">
        <w:rPr>
          <w:b/>
          <w:color w:val="000000"/>
          <w:sz w:val="24"/>
          <w:szCs w:val="24"/>
        </w:rPr>
        <w:t xml:space="preserve">§ 9 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E4445A" w:rsidRPr="00783A69" w:rsidRDefault="00E4445A" w:rsidP="00E4445A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nienależytego wykonywania postanowień niniejszej umowy,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stwierdzenie przez Zamawiającego wady fizycznej lub prawnej przedmiotu umowy,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w  przypadku  dwukrotnego  dostarczenia  przez Wykonawcę przedmiotu innego niż wskazany w</w:t>
      </w:r>
      <w:r>
        <w:rPr>
          <w:color w:val="000000"/>
          <w:sz w:val="24"/>
          <w:szCs w:val="24"/>
        </w:rPr>
        <w:t> </w:t>
      </w:r>
      <w:r w:rsidRPr="00783A69">
        <w:rPr>
          <w:color w:val="000000"/>
          <w:sz w:val="24"/>
          <w:szCs w:val="24"/>
        </w:rPr>
        <w:t>ofercie,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włokę za daną dostawę przedmiotu zamówienia przekraczającą 10 dni.</w:t>
      </w:r>
    </w:p>
    <w:p w:rsidR="00E4445A" w:rsidRPr="00783A69" w:rsidRDefault="00E4445A" w:rsidP="00E4445A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:rsidR="00E4445A" w:rsidRPr="00783A69" w:rsidRDefault="00E4445A" w:rsidP="00E4445A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E4445A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:rsidR="00132159" w:rsidRPr="00783A69" w:rsidRDefault="00132159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E4445A" w:rsidRPr="00783A69" w:rsidRDefault="00E4445A" w:rsidP="00E4445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715143"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:rsidR="00E4445A" w:rsidRDefault="00E4445A" w:rsidP="00E4445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783A69">
        <w:rPr>
          <w:rFonts w:eastAsia="Times New Roman" w:cs="Times New Roman"/>
          <w:sz w:val="24"/>
          <w:szCs w:val="24"/>
          <w:lang w:eastAsia="pl-PL"/>
        </w:rPr>
        <w:t>miesiąc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783A69">
        <w:rPr>
          <w:rFonts w:eastAsia="Times New Roman" w:cs="Times New Roman"/>
          <w:sz w:val="24"/>
          <w:szCs w:val="24"/>
          <w:lang w:eastAsia="pl-PL"/>
        </w:rPr>
        <w:t>.</w:t>
      </w:r>
    </w:p>
    <w:p w:rsidR="00132159" w:rsidRPr="00783A69" w:rsidRDefault="00132159" w:rsidP="0013215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lastRenderedPageBreak/>
        <w:t>§ 11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:rsidR="00E4445A" w:rsidRPr="00783A69" w:rsidRDefault="00E4445A" w:rsidP="00E4445A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:rsidR="00E4445A" w:rsidRPr="00783A69" w:rsidRDefault="00E4445A" w:rsidP="00E4445A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E4445A" w:rsidRPr="00783A69" w:rsidRDefault="00E4445A" w:rsidP="00E4445A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:rsidR="00E4445A" w:rsidRPr="00783A69" w:rsidRDefault="00E4445A" w:rsidP="00E4445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 przed upływem terminu, o którym mowa w § 10 </w:t>
      </w:r>
      <w:r>
        <w:rPr>
          <w:sz w:val="24"/>
          <w:szCs w:val="24"/>
        </w:rPr>
        <w:t xml:space="preserve">ust. 1 </w:t>
      </w:r>
      <w:r w:rsidRPr="00783A69">
        <w:rPr>
          <w:sz w:val="24"/>
          <w:szCs w:val="24"/>
        </w:rPr>
        <w:t xml:space="preserve">Umowy – poprzez wydłużenie terminu obowiązywania Umowy maksymalnie o </w:t>
      </w:r>
      <w:r>
        <w:rPr>
          <w:sz w:val="24"/>
          <w:szCs w:val="24"/>
        </w:rPr>
        <w:t>3</w:t>
      </w:r>
      <w:r w:rsidRPr="00783A69">
        <w:rPr>
          <w:sz w:val="24"/>
          <w:szCs w:val="24"/>
        </w:rPr>
        <w:t>miesiąc</w:t>
      </w:r>
      <w:r>
        <w:rPr>
          <w:sz w:val="24"/>
          <w:szCs w:val="24"/>
        </w:rPr>
        <w:t>e</w:t>
      </w:r>
      <w:r w:rsidRPr="00783A69">
        <w:rPr>
          <w:sz w:val="24"/>
          <w:szCs w:val="24"/>
        </w:rPr>
        <w:t>, ale nie dłużej niż do czasu wyczerpania kwoty maksymalnego zobowiązania Zamawiającego;</w:t>
      </w:r>
    </w:p>
    <w:p w:rsidR="00E4445A" w:rsidRPr="00783A69" w:rsidRDefault="00E4445A" w:rsidP="00E4445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zwiększenia poniżej 10% kwoty maksymalnego zobowiązania Zamawiającego, o której mowa w § 4 ust. </w:t>
      </w:r>
      <w:r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,</w:t>
      </w:r>
    </w:p>
    <w:p w:rsidR="00E4445A" w:rsidRPr="00783A69" w:rsidRDefault="00E4445A" w:rsidP="00E4445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>okresowych obniżek cen produktów objętych Umową, w przypadku ustalenia cen promocyjnych przez producenta.</w:t>
      </w:r>
    </w:p>
    <w:p w:rsidR="00E4445A" w:rsidRPr="00783A69" w:rsidRDefault="00E4445A" w:rsidP="00E4445A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:rsidR="00E4445A" w:rsidRPr="00783A69" w:rsidRDefault="00E4445A" w:rsidP="00E4445A">
      <w:pPr>
        <w:rPr>
          <w:bCs/>
        </w:rPr>
      </w:pPr>
    </w:p>
    <w:p w:rsidR="00E4445A" w:rsidRPr="00484CF8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8103FA" w:rsidRPr="00132159" w:rsidRDefault="00E4445A" w:rsidP="00132159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F00344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RĘKAWICE DIAGNOSTYCZNE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F00344">
              <w:rPr>
                <w:rFonts w:asciiTheme="minorHAnsi" w:hAnsiTheme="minorHAnsi" w:cs="Arial"/>
                <w:b/>
                <w:bCs/>
              </w:rPr>
              <w:t>FZP.II-241/08</w:t>
            </w:r>
            <w:r w:rsidRPr="00920317">
              <w:rPr>
                <w:rFonts w:asciiTheme="minorHAnsi" w:hAnsiTheme="minorHAnsi" w:cs="Arial"/>
                <w:b/>
                <w:bCs/>
              </w:rPr>
              <w:t>/2</w:t>
            </w:r>
            <w:r w:rsidR="00F00344">
              <w:rPr>
                <w:rFonts w:asciiTheme="minorHAnsi" w:hAnsiTheme="minorHAnsi" w:cs="Arial"/>
                <w:b/>
                <w:bCs/>
              </w:rPr>
              <w:t>2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Pr="00F00344" w:rsidRDefault="00F30262" w:rsidP="00F0034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F00344" w:rsidRDefault="00F00344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F0034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Pr="00920317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</w:t>
      </w:r>
      <w:bookmarkEnd w:id="5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8E2599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8E2599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413659" w:rsidRDefault="00413659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8E2599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8E2599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8E2599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8E2599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8E2599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8E2599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6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DF06CC" w:rsidRDefault="00F00344" w:rsidP="00D402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RĘKAWICE DIAGNOSTCZNE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 w:rsidR="002C0573">
              <w:rPr>
                <w:rFonts w:asciiTheme="minorHAnsi" w:hAnsiTheme="minorHAnsi" w:cs="Arial"/>
                <w:b/>
                <w:bCs/>
              </w:rPr>
              <w:t>I</w:t>
            </w:r>
            <w:r w:rsidR="00F00344">
              <w:rPr>
                <w:rFonts w:asciiTheme="minorHAnsi" w:hAnsiTheme="minorHAnsi" w:cs="Arial"/>
                <w:b/>
                <w:bCs/>
              </w:rPr>
              <w:t>I-241/08</w:t>
            </w:r>
            <w:r w:rsidRPr="001962DF">
              <w:rPr>
                <w:rFonts w:asciiTheme="minorHAnsi" w:hAnsiTheme="minorHAnsi" w:cs="Arial"/>
                <w:b/>
                <w:bCs/>
              </w:rPr>
              <w:t>/2</w:t>
            </w:r>
            <w:r w:rsidR="00F00344">
              <w:rPr>
                <w:rFonts w:asciiTheme="minorHAnsi" w:hAnsiTheme="minorHAnsi" w:cs="Arial"/>
                <w:b/>
                <w:bCs/>
              </w:rPr>
              <w:t>2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F00344" w:rsidRPr="008B623C" w:rsidRDefault="001962DF" w:rsidP="00F00344">
      <w:pPr>
        <w:spacing w:line="259" w:lineRule="auto"/>
        <w:rPr>
          <w:rFonts w:eastAsiaTheme="minorHAnsi"/>
          <w:i/>
          <w:sz w:val="24"/>
          <w:szCs w:val="24"/>
        </w:rPr>
      </w:pPr>
      <w:r w:rsidRPr="001962DF">
        <w:rPr>
          <w:b/>
        </w:rPr>
        <w:t xml:space="preserve">- </w:t>
      </w:r>
      <w:r w:rsidR="00F00344" w:rsidRPr="008B623C">
        <w:rPr>
          <w:rFonts w:eastAsiaTheme="minorHAnsi"/>
          <w:i/>
          <w:sz w:val="24"/>
          <w:szCs w:val="24"/>
        </w:rPr>
        <w:t>oświadczam, że:</w:t>
      </w:r>
    </w:p>
    <w:p w:rsidR="00F00344" w:rsidRPr="008B623C" w:rsidRDefault="00F00344" w:rsidP="00F00344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:rsidR="000D55E8" w:rsidRDefault="000D55E8" w:rsidP="00CA512F">
      <w:pPr>
        <w:ind w:hanging="142"/>
        <w:rPr>
          <w:b/>
        </w:rPr>
      </w:pP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6"/>
    <w:p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59" w:rsidRDefault="00413659" w:rsidP="003B109B">
      <w:pPr>
        <w:spacing w:after="0" w:line="240" w:lineRule="auto"/>
      </w:pPr>
      <w:r>
        <w:separator/>
      </w:r>
    </w:p>
  </w:endnote>
  <w:endnote w:type="continuationSeparator" w:id="1">
    <w:p w:rsidR="00413659" w:rsidRDefault="0041365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59" w:rsidRDefault="00413659" w:rsidP="003B109B">
      <w:pPr>
        <w:spacing w:after="0" w:line="240" w:lineRule="auto"/>
      </w:pPr>
      <w:r>
        <w:separator/>
      </w:r>
    </w:p>
  </w:footnote>
  <w:footnote w:type="continuationSeparator" w:id="1">
    <w:p w:rsidR="00413659" w:rsidRDefault="0041365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59" w:rsidRPr="00754D2C" w:rsidRDefault="00413659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 w:rsidR="00E4445A">
      <w:rPr>
        <w:rFonts w:ascii="Calibri" w:eastAsia="Times New Roman" w:hAnsi="Calibri" w:cs="Times New Roman"/>
        <w:i/>
        <w:iCs/>
        <w:sz w:val="16"/>
        <w:szCs w:val="16"/>
      </w:rPr>
      <w:t>FZP.II-241/08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8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0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6"/>
  </w:num>
  <w:num w:numId="21">
    <w:abstractNumId w:val="6"/>
  </w:num>
  <w:num w:numId="22">
    <w:abstractNumId w:val="15"/>
  </w:num>
  <w:num w:numId="23">
    <w:abstractNumId w:val="12"/>
  </w:num>
  <w:num w:numId="24">
    <w:abstractNumId w:val="1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2159"/>
    <w:rsid w:val="00134B19"/>
    <w:rsid w:val="00155847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111DA"/>
    <w:rsid w:val="00242B83"/>
    <w:rsid w:val="00247092"/>
    <w:rsid w:val="002605DC"/>
    <w:rsid w:val="0027517F"/>
    <w:rsid w:val="00275405"/>
    <w:rsid w:val="00284043"/>
    <w:rsid w:val="002C0573"/>
    <w:rsid w:val="002E18D4"/>
    <w:rsid w:val="003040D1"/>
    <w:rsid w:val="003061EB"/>
    <w:rsid w:val="003072D9"/>
    <w:rsid w:val="0030778A"/>
    <w:rsid w:val="00314D08"/>
    <w:rsid w:val="00337E92"/>
    <w:rsid w:val="003516FC"/>
    <w:rsid w:val="003544BC"/>
    <w:rsid w:val="00360989"/>
    <w:rsid w:val="0036450E"/>
    <w:rsid w:val="00381491"/>
    <w:rsid w:val="00384B68"/>
    <w:rsid w:val="003945F3"/>
    <w:rsid w:val="003A0E09"/>
    <w:rsid w:val="003B109B"/>
    <w:rsid w:val="003D6C9B"/>
    <w:rsid w:val="003E1032"/>
    <w:rsid w:val="00402A4B"/>
    <w:rsid w:val="004047A8"/>
    <w:rsid w:val="00413659"/>
    <w:rsid w:val="004445A3"/>
    <w:rsid w:val="00460A76"/>
    <w:rsid w:val="00466D68"/>
    <w:rsid w:val="00471681"/>
    <w:rsid w:val="00490A38"/>
    <w:rsid w:val="004E0C75"/>
    <w:rsid w:val="005351F2"/>
    <w:rsid w:val="00540B8A"/>
    <w:rsid w:val="00542631"/>
    <w:rsid w:val="00543636"/>
    <w:rsid w:val="00567A66"/>
    <w:rsid w:val="00572D34"/>
    <w:rsid w:val="005874B3"/>
    <w:rsid w:val="005A167A"/>
    <w:rsid w:val="005A584A"/>
    <w:rsid w:val="005A6430"/>
    <w:rsid w:val="005B3125"/>
    <w:rsid w:val="005C4907"/>
    <w:rsid w:val="005C4F8B"/>
    <w:rsid w:val="005D31D8"/>
    <w:rsid w:val="005E7A5C"/>
    <w:rsid w:val="005F63BB"/>
    <w:rsid w:val="00613CC6"/>
    <w:rsid w:val="0061568E"/>
    <w:rsid w:val="00616328"/>
    <w:rsid w:val="0068223B"/>
    <w:rsid w:val="00684207"/>
    <w:rsid w:val="006A2BB4"/>
    <w:rsid w:val="006A65EF"/>
    <w:rsid w:val="006B2C64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15143"/>
    <w:rsid w:val="0072472E"/>
    <w:rsid w:val="0072620F"/>
    <w:rsid w:val="00731191"/>
    <w:rsid w:val="007478D8"/>
    <w:rsid w:val="007544F8"/>
    <w:rsid w:val="00754D2C"/>
    <w:rsid w:val="0077399A"/>
    <w:rsid w:val="00786DAB"/>
    <w:rsid w:val="00787102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1E45"/>
    <w:rsid w:val="008333F1"/>
    <w:rsid w:val="008356FE"/>
    <w:rsid w:val="00837EEF"/>
    <w:rsid w:val="00840447"/>
    <w:rsid w:val="0085154B"/>
    <w:rsid w:val="008546EF"/>
    <w:rsid w:val="0088761A"/>
    <w:rsid w:val="008C4AA8"/>
    <w:rsid w:val="008C796A"/>
    <w:rsid w:val="008E2599"/>
    <w:rsid w:val="008F43D7"/>
    <w:rsid w:val="00920317"/>
    <w:rsid w:val="00935E0D"/>
    <w:rsid w:val="0094301A"/>
    <w:rsid w:val="009578ED"/>
    <w:rsid w:val="00960232"/>
    <w:rsid w:val="00966682"/>
    <w:rsid w:val="009819CB"/>
    <w:rsid w:val="00997628"/>
    <w:rsid w:val="009A0A4D"/>
    <w:rsid w:val="009A1E2A"/>
    <w:rsid w:val="009B3E0B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83D5F"/>
    <w:rsid w:val="00B85BAA"/>
    <w:rsid w:val="00B87753"/>
    <w:rsid w:val="00B90625"/>
    <w:rsid w:val="00B91BE0"/>
    <w:rsid w:val="00BA0A24"/>
    <w:rsid w:val="00BA3EB7"/>
    <w:rsid w:val="00BB548A"/>
    <w:rsid w:val="00BD13BF"/>
    <w:rsid w:val="00BD21E6"/>
    <w:rsid w:val="00BF0FA4"/>
    <w:rsid w:val="00BF2A0D"/>
    <w:rsid w:val="00BF5B8F"/>
    <w:rsid w:val="00C01B7E"/>
    <w:rsid w:val="00C07EFB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F2EBD"/>
    <w:rsid w:val="00D03069"/>
    <w:rsid w:val="00D05CB9"/>
    <w:rsid w:val="00D40247"/>
    <w:rsid w:val="00D4278D"/>
    <w:rsid w:val="00D56745"/>
    <w:rsid w:val="00D70C6A"/>
    <w:rsid w:val="00D8263C"/>
    <w:rsid w:val="00D85184"/>
    <w:rsid w:val="00DA5D97"/>
    <w:rsid w:val="00DB0C4E"/>
    <w:rsid w:val="00DC4F3D"/>
    <w:rsid w:val="00DF01D2"/>
    <w:rsid w:val="00DF06CC"/>
    <w:rsid w:val="00DF2920"/>
    <w:rsid w:val="00DF2EE2"/>
    <w:rsid w:val="00E02BF3"/>
    <w:rsid w:val="00E10461"/>
    <w:rsid w:val="00E106FB"/>
    <w:rsid w:val="00E4445A"/>
    <w:rsid w:val="00E44647"/>
    <w:rsid w:val="00E561AC"/>
    <w:rsid w:val="00E623C6"/>
    <w:rsid w:val="00E714F9"/>
    <w:rsid w:val="00E73C1A"/>
    <w:rsid w:val="00E8164F"/>
    <w:rsid w:val="00E84E0F"/>
    <w:rsid w:val="00EC358B"/>
    <w:rsid w:val="00ED45BA"/>
    <w:rsid w:val="00F00344"/>
    <w:rsid w:val="00F104CE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  <o:rules v:ext="edit">
        <o:r id="V:Rule5" type="connector" idref="#AutoShape 4"/>
        <o:r id="V:Rule6" type="connector" idref="#AutoShape 10"/>
        <o:r id="V:Rule7" type="connector" idref="#AutoShape 13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665C-E811-46A0-8BF7-355BAA1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61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63</cp:revision>
  <cp:lastPrinted>2022-01-11T13:47:00Z</cp:lastPrinted>
  <dcterms:created xsi:type="dcterms:W3CDTF">2021-10-13T08:41:00Z</dcterms:created>
  <dcterms:modified xsi:type="dcterms:W3CDTF">2022-02-03T12:18:00Z</dcterms:modified>
</cp:coreProperties>
</file>